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 xml:space="preserve">не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 xml:space="preserve">ия информации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пособствует обеспечению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(далее –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 xml:space="preserve">ей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A9" w:rsidRDefault="005F12A9" w:rsidP="002838ED">
      <w:pPr>
        <w:spacing w:after="0" w:line="240" w:lineRule="auto"/>
      </w:pPr>
      <w:r>
        <w:separator/>
      </w:r>
    </w:p>
  </w:endnote>
  <w:endnote w:type="continuationSeparator" w:id="1">
    <w:p w:rsidR="005F12A9" w:rsidRDefault="005F12A9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A9" w:rsidRDefault="005F12A9" w:rsidP="002838ED">
      <w:pPr>
        <w:spacing w:after="0" w:line="240" w:lineRule="auto"/>
      </w:pPr>
      <w:r>
        <w:separator/>
      </w:r>
    </w:p>
  </w:footnote>
  <w:footnote w:type="continuationSeparator" w:id="1">
    <w:p w:rsidR="005F12A9" w:rsidRDefault="005F12A9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9268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8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0D2E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12A9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080B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68D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1C2D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18E0-DBFE-464E-80EA-A51710EA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лександр</cp:lastModifiedBy>
  <cp:revision>2</cp:revision>
  <cp:lastPrinted>2019-10-17T11:32:00Z</cp:lastPrinted>
  <dcterms:created xsi:type="dcterms:W3CDTF">2020-06-25T19:50:00Z</dcterms:created>
  <dcterms:modified xsi:type="dcterms:W3CDTF">2020-06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22469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ReviewingToolsShownOnce">
    <vt:lpwstr/>
  </property>
</Properties>
</file>